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8C48907" w14:textId="77777777" w:rsidR="00C973BC" w:rsidRDefault="00C973BC" w:rsidP="00C973BC">
      <w:pPr>
        <w:pStyle w:val="ListParagraph"/>
        <w:numPr>
          <w:ilvl w:val="0"/>
          <w:numId w:val="12"/>
        </w:numPr>
      </w:pPr>
      <w:r>
        <w:lastRenderedPageBreak/>
        <w:t>3 cups milk</w:t>
      </w:r>
    </w:p>
    <w:p w14:paraId="26C9BDD1" w14:textId="609EF20F" w:rsidR="00C973BC" w:rsidRDefault="00CF0142" w:rsidP="00C973BC">
      <w:pPr>
        <w:pStyle w:val="ListParagraph"/>
        <w:numPr>
          <w:ilvl w:val="0"/>
          <w:numId w:val="12"/>
        </w:numPr>
      </w:pPr>
      <w:r>
        <w:t xml:space="preserve">1 lemon, </w:t>
      </w:r>
      <w:proofErr w:type="spellStart"/>
      <w:r>
        <w:t>zested</w:t>
      </w:r>
      <w:proofErr w:type="spellEnd"/>
      <w:r>
        <w:t xml:space="preserve"> and juiced</w:t>
      </w:r>
    </w:p>
    <w:p w14:paraId="72E9C3A6" w14:textId="3BCDF204" w:rsidR="00DD5A6B" w:rsidRDefault="00C973BC" w:rsidP="00092137">
      <w:pPr>
        <w:pStyle w:val="ListParagraph"/>
        <w:numPr>
          <w:ilvl w:val="0"/>
          <w:numId w:val="12"/>
        </w:numPr>
      </w:pPr>
      <w:r>
        <w:t>1 dozen eggs – lightly beaten</w:t>
      </w:r>
    </w:p>
    <w:p w14:paraId="45327561" w14:textId="79F4543D" w:rsidR="00C973BC" w:rsidRDefault="00C973BC" w:rsidP="00092137">
      <w:pPr>
        <w:pStyle w:val="ListParagraph"/>
        <w:numPr>
          <w:ilvl w:val="0"/>
          <w:numId w:val="12"/>
        </w:numPr>
      </w:pPr>
      <w:r>
        <w:t>4 TBS brown sugar</w:t>
      </w:r>
    </w:p>
    <w:p w14:paraId="66CA4CE1" w14:textId="078C09D0" w:rsidR="00C973BC" w:rsidRDefault="00C973BC" w:rsidP="00092137">
      <w:pPr>
        <w:pStyle w:val="ListParagraph"/>
        <w:numPr>
          <w:ilvl w:val="0"/>
          <w:numId w:val="12"/>
        </w:numPr>
      </w:pPr>
      <w:r>
        <w:t>4 TBS baking powder</w:t>
      </w:r>
    </w:p>
    <w:p w14:paraId="2D5095B5" w14:textId="0442FEB7" w:rsidR="00C973BC" w:rsidRDefault="00C973BC" w:rsidP="00092137">
      <w:pPr>
        <w:pStyle w:val="ListParagraph"/>
        <w:numPr>
          <w:ilvl w:val="0"/>
          <w:numId w:val="12"/>
        </w:numPr>
      </w:pPr>
      <w:r>
        <w:t>3 TSP salt</w:t>
      </w:r>
    </w:p>
    <w:p w14:paraId="226127DD" w14:textId="5A6273CA" w:rsidR="00C973BC" w:rsidRDefault="00172FCE" w:rsidP="00092137">
      <w:pPr>
        <w:pStyle w:val="ListParagraph"/>
        <w:numPr>
          <w:ilvl w:val="0"/>
          <w:numId w:val="12"/>
        </w:numPr>
      </w:pPr>
      <w:r>
        <w:lastRenderedPageBreak/>
        <w:t>2 cups whole-</w:t>
      </w:r>
      <w:r w:rsidR="00C973BC">
        <w:t>wheat flour</w:t>
      </w:r>
    </w:p>
    <w:p w14:paraId="19325327" w14:textId="7CECFE7D" w:rsidR="00C973BC" w:rsidRDefault="00C973BC" w:rsidP="00092137">
      <w:pPr>
        <w:pStyle w:val="ListParagraph"/>
        <w:numPr>
          <w:ilvl w:val="0"/>
          <w:numId w:val="12"/>
        </w:numPr>
      </w:pPr>
      <w:r>
        <w:t>2 cups all purpose flour</w:t>
      </w:r>
    </w:p>
    <w:p w14:paraId="0F6DA8AF" w14:textId="3926AB4E" w:rsidR="00C973BC" w:rsidRDefault="00C973BC" w:rsidP="00092137">
      <w:pPr>
        <w:pStyle w:val="ListParagraph"/>
        <w:numPr>
          <w:ilvl w:val="0"/>
          <w:numId w:val="12"/>
        </w:numPr>
      </w:pPr>
      <w:r>
        <w:t>1 cup rolled oats</w:t>
      </w:r>
    </w:p>
    <w:p w14:paraId="2AEBF51A" w14:textId="17AA99CF" w:rsidR="00C973BC" w:rsidRDefault="00C973BC" w:rsidP="00092137">
      <w:pPr>
        <w:pStyle w:val="ListParagraph"/>
        <w:numPr>
          <w:ilvl w:val="0"/>
          <w:numId w:val="12"/>
        </w:numPr>
      </w:pPr>
      <w:r>
        <w:t>1 cup cornmeal</w:t>
      </w:r>
    </w:p>
    <w:p w14:paraId="1B86A668" w14:textId="260919FB" w:rsidR="00C973BC" w:rsidRDefault="00C973BC" w:rsidP="00092137">
      <w:pPr>
        <w:pStyle w:val="ListParagraph"/>
        <w:numPr>
          <w:ilvl w:val="0"/>
          <w:numId w:val="12"/>
        </w:numPr>
      </w:pPr>
      <w:r>
        <w:t>2 cups plain yogurt</w:t>
      </w:r>
    </w:p>
    <w:p w14:paraId="103C1A10" w14:textId="3839C2C1" w:rsidR="00C973BC" w:rsidRDefault="00C973BC" w:rsidP="00092137">
      <w:pPr>
        <w:pStyle w:val="ListParagraph"/>
        <w:numPr>
          <w:ilvl w:val="0"/>
          <w:numId w:val="12"/>
        </w:numPr>
      </w:pPr>
      <w:r>
        <w:t>4 TBS canola oil</w:t>
      </w:r>
    </w:p>
    <w:p w14:paraId="0F8C8D22" w14:textId="49B33033" w:rsidR="004534FE" w:rsidRDefault="004534FE" w:rsidP="00417107">
      <w:pPr>
        <w:sectPr w:rsidR="004534FE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3D009A6F" w14:textId="466A4ACC" w:rsidR="00BC4579" w:rsidRPr="00DD224C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6B08D92E" w14:textId="5CF36891" w:rsidR="00C973BC" w:rsidRPr="00DD224C" w:rsidRDefault="00C973BC" w:rsidP="00C973BC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Create buttermilk substitute by mixing the milk with the lemon juice and setting aside for 5-10 minutes.  It will be thickened and contain curdled bits, this is necessary for it to work properly.</w:t>
      </w:r>
    </w:p>
    <w:p w14:paraId="54624232" w14:textId="4CB9101A" w:rsidR="00C973BC" w:rsidRPr="00C973BC" w:rsidRDefault="00C973BC" w:rsidP="00C973BC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C973BC">
        <w:rPr>
          <w:sz w:val="36"/>
          <w:szCs w:val="36"/>
        </w:rPr>
        <w:t>Combine beaten eggs, sugar,</w:t>
      </w:r>
      <w:r w:rsidR="00CF0142">
        <w:rPr>
          <w:sz w:val="36"/>
          <w:szCs w:val="36"/>
        </w:rPr>
        <w:t xml:space="preserve"> lemon zest,</w:t>
      </w:r>
      <w:bookmarkStart w:id="0" w:name="_GoBack"/>
      <w:bookmarkEnd w:id="0"/>
      <w:r w:rsidRPr="00C973BC">
        <w:rPr>
          <w:sz w:val="36"/>
          <w:szCs w:val="36"/>
        </w:rPr>
        <w:t xml:space="preserve"> baking powder and salt in a large bowl and stir well.</w:t>
      </w:r>
    </w:p>
    <w:p w14:paraId="2483C089" w14:textId="64A3E1BF" w:rsidR="00C973BC" w:rsidRDefault="00C973BC" w:rsidP="00172FCE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C973BC">
        <w:rPr>
          <w:sz w:val="36"/>
          <w:szCs w:val="36"/>
        </w:rPr>
        <w:t xml:space="preserve">In a separate bowl, mix together </w:t>
      </w:r>
      <w:r w:rsidR="00172FCE" w:rsidRPr="00C973BC">
        <w:rPr>
          <w:sz w:val="36"/>
          <w:szCs w:val="36"/>
        </w:rPr>
        <w:t>whole-wheat</w:t>
      </w:r>
      <w:r w:rsidRPr="00C973BC">
        <w:rPr>
          <w:sz w:val="36"/>
          <w:szCs w:val="36"/>
        </w:rPr>
        <w:t xml:space="preserve"> flour, white flour, rolled oats and cornmeal.</w:t>
      </w:r>
    </w:p>
    <w:p w14:paraId="763852A7" w14:textId="7C918ECE" w:rsidR="00172FCE" w:rsidRPr="00172FCE" w:rsidRDefault="00172FCE" w:rsidP="00172FCE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172FCE">
        <w:rPr>
          <w:sz w:val="36"/>
          <w:szCs w:val="36"/>
        </w:rPr>
        <w:t>Add yogurt, buttermilk</w:t>
      </w:r>
      <w:r>
        <w:rPr>
          <w:sz w:val="36"/>
          <w:szCs w:val="36"/>
        </w:rPr>
        <w:t xml:space="preserve"> substitute (milk and lemon juice)</w:t>
      </w:r>
      <w:r w:rsidRPr="00172FCE">
        <w:rPr>
          <w:sz w:val="36"/>
          <w:szCs w:val="36"/>
        </w:rPr>
        <w:t xml:space="preserve"> and oil to the egg mixture and stir.</w:t>
      </w:r>
    </w:p>
    <w:p w14:paraId="61690566" w14:textId="175B9957" w:rsidR="00172FCE" w:rsidRPr="00172FCE" w:rsidRDefault="00172FCE" w:rsidP="00172FCE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172FCE">
        <w:rPr>
          <w:sz w:val="36"/>
          <w:szCs w:val="36"/>
        </w:rPr>
        <w:t>Fold in the flour mixture just until blended. Don't over mix!</w:t>
      </w:r>
    </w:p>
    <w:p w14:paraId="27E2F4EB" w14:textId="77777777" w:rsidR="00172FCE" w:rsidRDefault="00172FCE" w:rsidP="00172FCE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172FCE">
        <w:rPr>
          <w:sz w:val="36"/>
          <w:szCs w:val="36"/>
        </w:rPr>
        <w:t>Using a 1/4-cup measure, drop batt</w:t>
      </w:r>
      <w:r>
        <w:rPr>
          <w:sz w:val="36"/>
          <w:szCs w:val="36"/>
        </w:rPr>
        <w:t>er onto a hot, nonstick skillet that is lightly greased with oil.</w:t>
      </w:r>
    </w:p>
    <w:p w14:paraId="7E18455C" w14:textId="5D6A45DF" w:rsidR="00172FCE" w:rsidRPr="00172FCE" w:rsidRDefault="00172FCE" w:rsidP="00172FCE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 w:rsidRPr="00172FCE">
        <w:rPr>
          <w:sz w:val="36"/>
          <w:szCs w:val="36"/>
        </w:rPr>
        <w:t>Cook over medium heat until bubbles form on tops of pancakes. Flip pancakes over and continue cooking one minute</w:t>
      </w:r>
      <w:r>
        <w:rPr>
          <w:sz w:val="36"/>
          <w:szCs w:val="36"/>
        </w:rPr>
        <w:t xml:space="preserve"> longer or until nicely browned.</w:t>
      </w:r>
    </w:p>
    <w:sectPr w:rsidR="00172FCE" w:rsidRPr="00172FCE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7703A2" w:rsidRDefault="007703A2">
      <w:r>
        <w:separator/>
      </w:r>
    </w:p>
  </w:endnote>
  <w:endnote w:type="continuationSeparator" w:id="0">
    <w:p w14:paraId="75AC5E7F" w14:textId="77777777" w:rsidR="007703A2" w:rsidRDefault="0077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7703A2" w:rsidRDefault="007703A2">
      <w:r>
        <w:separator/>
      </w:r>
    </w:p>
  </w:footnote>
  <w:footnote w:type="continuationSeparator" w:id="0">
    <w:p w14:paraId="144D56AA" w14:textId="77777777" w:rsidR="007703A2" w:rsidRDefault="00770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703A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703A2" w:rsidRDefault="007703A2"/>
      </w:tc>
      <w:tc>
        <w:tcPr>
          <w:tcW w:w="100" w:type="pct"/>
        </w:tcPr>
        <w:p w14:paraId="74477D9B" w14:textId="77777777" w:rsidR="007703A2" w:rsidRDefault="007703A2"/>
      </w:tc>
      <w:tc>
        <w:tcPr>
          <w:tcW w:w="1600" w:type="pct"/>
          <w:shd w:val="clear" w:color="auto" w:fill="999966" w:themeFill="accent4"/>
        </w:tcPr>
        <w:p w14:paraId="75AA9C2A" w14:textId="77777777" w:rsidR="007703A2" w:rsidRDefault="007703A2"/>
      </w:tc>
      <w:tc>
        <w:tcPr>
          <w:tcW w:w="100" w:type="pct"/>
        </w:tcPr>
        <w:p w14:paraId="2D35F703" w14:textId="77777777" w:rsidR="007703A2" w:rsidRDefault="007703A2"/>
      </w:tc>
      <w:tc>
        <w:tcPr>
          <w:tcW w:w="1600" w:type="pct"/>
          <w:shd w:val="clear" w:color="auto" w:fill="666699" w:themeFill="accent3"/>
        </w:tcPr>
        <w:p w14:paraId="0A51FC65" w14:textId="77777777" w:rsidR="007703A2" w:rsidRDefault="007703A2"/>
      </w:tc>
    </w:tr>
  </w:tbl>
  <w:p w14:paraId="3A4DC994" w14:textId="77777777" w:rsidR="007703A2" w:rsidRDefault="007703A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D5A6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36A54811" w:rsidR="007703A2" w:rsidRPr="006E76E1" w:rsidRDefault="007703A2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 w:rsidR="00C973BC">
      <w:rPr>
        <w:rStyle w:val="Plus"/>
        <w:rFonts w:ascii="Adobe Caslon Pro Bold" w:hAnsi="Adobe Caslon Pro Bold"/>
        <w:sz w:val="50"/>
        <w:szCs w:val="50"/>
      </w:rPr>
      <w:t>:   Multigrain  Pancakes</w:t>
    </w:r>
  </w:p>
  <w:p w14:paraId="6D5FD4BF" w14:textId="77777777" w:rsidR="007703A2" w:rsidRDefault="007703A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703A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703A2" w:rsidRDefault="007703A2"/>
      </w:tc>
      <w:tc>
        <w:tcPr>
          <w:tcW w:w="100" w:type="pct"/>
        </w:tcPr>
        <w:p w14:paraId="70AF3FD8" w14:textId="77777777" w:rsidR="007703A2" w:rsidRDefault="007703A2"/>
      </w:tc>
      <w:tc>
        <w:tcPr>
          <w:tcW w:w="1600" w:type="pct"/>
          <w:shd w:val="clear" w:color="auto" w:fill="999966" w:themeFill="accent4"/>
        </w:tcPr>
        <w:p w14:paraId="0E31341D" w14:textId="77777777" w:rsidR="007703A2" w:rsidRDefault="007703A2"/>
      </w:tc>
      <w:tc>
        <w:tcPr>
          <w:tcW w:w="100" w:type="pct"/>
        </w:tcPr>
        <w:p w14:paraId="10A8ECB8" w14:textId="77777777" w:rsidR="007703A2" w:rsidRDefault="007703A2"/>
      </w:tc>
      <w:tc>
        <w:tcPr>
          <w:tcW w:w="1600" w:type="pct"/>
          <w:shd w:val="clear" w:color="auto" w:fill="666699" w:themeFill="accent3"/>
        </w:tcPr>
        <w:p w14:paraId="3B8DFA74" w14:textId="77777777" w:rsidR="007703A2" w:rsidRDefault="007703A2"/>
      </w:tc>
    </w:tr>
  </w:tbl>
  <w:p w14:paraId="0A577ABE" w14:textId="77777777" w:rsidR="007703A2" w:rsidRDefault="007703A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703A2" w14:paraId="10DFBF36" w14:textId="77777777">
      <w:tc>
        <w:tcPr>
          <w:tcW w:w="5508" w:type="dxa"/>
        </w:tcPr>
        <w:p w14:paraId="590C71E9" w14:textId="1E757016" w:rsidR="007703A2" w:rsidRDefault="00C973BC" w:rsidP="00F15EB6">
          <w:pPr>
            <w:pStyle w:val="Header-Right"/>
            <w:jc w:val="left"/>
          </w:pPr>
          <w:r>
            <w:t>Blue</w:t>
          </w:r>
          <w:r w:rsidR="007703A2">
            <w:t xml:space="preserve"> Team</w:t>
          </w:r>
        </w:p>
        <w:p w14:paraId="4D7ADBE6" w14:textId="77777777" w:rsidR="007703A2" w:rsidRDefault="007703A2">
          <w:pPr>
            <w:pStyle w:val="Contact"/>
          </w:pPr>
        </w:p>
      </w:tc>
      <w:tc>
        <w:tcPr>
          <w:tcW w:w="5508" w:type="dxa"/>
        </w:tcPr>
        <w:p w14:paraId="7D52E1BD" w14:textId="77777777" w:rsidR="007703A2" w:rsidRDefault="007703A2">
          <w:pPr>
            <w:pStyle w:val="Header-Right"/>
          </w:pPr>
          <w:r>
            <w:t>Agenda</w:t>
          </w:r>
        </w:p>
        <w:p w14:paraId="6FAB1208" w14:textId="304DDAEB" w:rsidR="007703A2" w:rsidRDefault="007703A2">
          <w:pPr>
            <w:pStyle w:val="Date"/>
          </w:pPr>
        </w:p>
      </w:tc>
    </w:tr>
  </w:tbl>
  <w:p w14:paraId="72B7294B" w14:textId="77777777" w:rsidR="007703A2" w:rsidRDefault="007703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C4DAD"/>
    <w:multiLevelType w:val="multilevel"/>
    <w:tmpl w:val="6A1A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57D"/>
    <w:multiLevelType w:val="multilevel"/>
    <w:tmpl w:val="643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B80"/>
    <w:multiLevelType w:val="multilevel"/>
    <w:tmpl w:val="095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AC5ED3"/>
    <w:multiLevelType w:val="multilevel"/>
    <w:tmpl w:val="0D98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E0567"/>
    <w:multiLevelType w:val="multilevel"/>
    <w:tmpl w:val="D468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3F7B"/>
    <w:rsid w:val="00030912"/>
    <w:rsid w:val="00092137"/>
    <w:rsid w:val="00125FD6"/>
    <w:rsid w:val="00157C9F"/>
    <w:rsid w:val="00172FCE"/>
    <w:rsid w:val="00197812"/>
    <w:rsid w:val="002712D5"/>
    <w:rsid w:val="002958D0"/>
    <w:rsid w:val="00416C33"/>
    <w:rsid w:val="00417107"/>
    <w:rsid w:val="004267C5"/>
    <w:rsid w:val="0044346F"/>
    <w:rsid w:val="004441BD"/>
    <w:rsid w:val="004534FE"/>
    <w:rsid w:val="0047496D"/>
    <w:rsid w:val="004A1095"/>
    <w:rsid w:val="004F502D"/>
    <w:rsid w:val="00552D81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E76E1"/>
    <w:rsid w:val="007703A2"/>
    <w:rsid w:val="007709DE"/>
    <w:rsid w:val="00774B1D"/>
    <w:rsid w:val="007B5C22"/>
    <w:rsid w:val="0081007E"/>
    <w:rsid w:val="00865717"/>
    <w:rsid w:val="008845B1"/>
    <w:rsid w:val="008E7A0E"/>
    <w:rsid w:val="0095174B"/>
    <w:rsid w:val="009F19A1"/>
    <w:rsid w:val="00A14FB0"/>
    <w:rsid w:val="00A5468B"/>
    <w:rsid w:val="00A63315"/>
    <w:rsid w:val="00A72A8B"/>
    <w:rsid w:val="00AD4CF2"/>
    <w:rsid w:val="00BB10D7"/>
    <w:rsid w:val="00BC4579"/>
    <w:rsid w:val="00C11CDA"/>
    <w:rsid w:val="00C973BC"/>
    <w:rsid w:val="00CF0142"/>
    <w:rsid w:val="00D01FCA"/>
    <w:rsid w:val="00D04742"/>
    <w:rsid w:val="00D04F74"/>
    <w:rsid w:val="00D14720"/>
    <w:rsid w:val="00D20F11"/>
    <w:rsid w:val="00D95D60"/>
    <w:rsid w:val="00DD224C"/>
    <w:rsid w:val="00DD5A6B"/>
    <w:rsid w:val="00DE1BE3"/>
    <w:rsid w:val="00DE66B3"/>
    <w:rsid w:val="00DF138D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A95B-9A6B-AC47-A580-EA2AB74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7-27T20:24:00Z</dcterms:created>
  <dcterms:modified xsi:type="dcterms:W3CDTF">2015-07-27T20:24:00Z</dcterms:modified>
  <cp:category/>
</cp:coreProperties>
</file>